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72" w:rsidRDefault="00082AE7" w:rsidP="00966572">
      <w:pPr>
        <w:shd w:val="clear" w:color="auto" w:fill="FFFFFF"/>
        <w:spacing w:after="0" w:line="360" w:lineRule="auto"/>
        <w:ind w:firstLine="567"/>
        <w:jc w:val="right"/>
        <w:rPr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966572" w:rsidRPr="00BB1D5F" w:rsidRDefault="00966572" w:rsidP="00022B21">
      <w:pPr>
        <w:ind w:left="-142"/>
        <w:rPr>
          <w:b/>
          <w:i/>
          <w:u w:val="single"/>
        </w:rPr>
      </w:pPr>
      <w:r w:rsidRPr="00BB1D5F">
        <w:rPr>
          <w:b/>
          <w:i/>
          <w:u w:val="single"/>
        </w:rPr>
        <w:t>НА БЛАНКЕ ПРЕДПРИЯТИЯ</w:t>
      </w:r>
    </w:p>
    <w:tbl>
      <w:tblPr>
        <w:tblStyle w:val="a5"/>
        <w:tblW w:w="0" w:type="auto"/>
        <w:tblInd w:w="5920" w:type="dxa"/>
        <w:tblLook w:val="04A0" w:firstRow="1" w:lastRow="0" w:firstColumn="1" w:lastColumn="0" w:noHBand="0" w:noVBand="1"/>
      </w:tblPr>
      <w:tblGrid>
        <w:gridCol w:w="4002"/>
      </w:tblGrid>
      <w:tr w:rsidR="00BB1D5F" w:rsidTr="00022B21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B1D5F" w:rsidRPr="00022B21" w:rsidRDefault="00BB1D5F" w:rsidP="00022B21">
            <w:pPr>
              <w:keepNext/>
              <w:outlineLvl w:val="4"/>
              <w:rPr>
                <w:rFonts w:ascii="Times New Roman" w:hAnsi="Times New Roman" w:cs="Times New Roman"/>
              </w:rPr>
            </w:pPr>
            <w:r w:rsidRPr="00022B21">
              <w:rPr>
                <w:rFonts w:ascii="Times New Roman" w:hAnsi="Times New Roman" w:cs="Times New Roman"/>
              </w:rPr>
              <w:t>Генеральному директору</w:t>
            </w:r>
          </w:p>
          <w:p w:rsidR="00BB1D5F" w:rsidRPr="00022B21" w:rsidRDefault="00BB1D5F" w:rsidP="00022B21">
            <w:pPr>
              <w:keepNext/>
              <w:outlineLvl w:val="4"/>
              <w:rPr>
                <w:rFonts w:ascii="Times New Roman" w:hAnsi="Times New Roman" w:cs="Times New Roman"/>
              </w:rPr>
            </w:pPr>
            <w:r w:rsidRPr="00022B21">
              <w:rPr>
                <w:rFonts w:ascii="Times New Roman" w:hAnsi="Times New Roman" w:cs="Times New Roman"/>
              </w:rPr>
              <w:t>ООО НПП «ЭЛЕМЕР»</w:t>
            </w:r>
          </w:p>
          <w:p w:rsidR="00022B21" w:rsidRDefault="00022B21" w:rsidP="00022B21">
            <w:pPr>
              <w:keepNext/>
              <w:outlineLvl w:val="4"/>
              <w:rPr>
                <w:rFonts w:ascii="Times New Roman" w:hAnsi="Times New Roman" w:cs="Times New Roman"/>
                <w:b/>
              </w:rPr>
            </w:pPr>
            <w:r w:rsidRPr="00022B21">
              <w:rPr>
                <w:rFonts w:ascii="Times New Roman" w:hAnsi="Times New Roman" w:cs="Times New Roman"/>
              </w:rPr>
              <w:t>В.М. Окладникову</w:t>
            </w:r>
          </w:p>
        </w:tc>
      </w:tr>
    </w:tbl>
    <w:p w:rsidR="00966572" w:rsidRPr="00966572" w:rsidRDefault="00966572" w:rsidP="00966572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:rsidR="00022B21" w:rsidRDefault="00022B21" w:rsidP="00966572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:rsidR="00981486" w:rsidRPr="00981486" w:rsidRDefault="00966572" w:rsidP="00981486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sz w:val="32"/>
          <w:szCs w:val="32"/>
        </w:rPr>
      </w:pPr>
      <w:r w:rsidRPr="00981486">
        <w:rPr>
          <w:rFonts w:ascii="Times New Roman" w:hAnsi="Times New Roman" w:cs="Times New Roman"/>
          <w:sz w:val="32"/>
          <w:szCs w:val="32"/>
        </w:rPr>
        <w:t>Заявка</w:t>
      </w:r>
    </w:p>
    <w:p w:rsidR="00FF5027" w:rsidRPr="00FF5027" w:rsidRDefault="00981486" w:rsidP="00981486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="00022B21" w:rsidRPr="00FF5027">
        <w:rPr>
          <w:rFonts w:ascii="Times New Roman" w:hAnsi="Times New Roman" w:cs="Times New Roman"/>
        </w:rPr>
        <w:t>а проведение обучения</w:t>
      </w:r>
      <w:r w:rsidR="00A5305E">
        <w:rPr>
          <w:rFonts w:ascii="Times New Roman" w:hAnsi="Times New Roman" w:cs="Times New Roman"/>
        </w:rPr>
        <w:t xml:space="preserve"> специалистов/посещение</w:t>
      </w:r>
      <w:r w:rsidR="00630C78">
        <w:rPr>
          <w:rFonts w:ascii="Times New Roman" w:hAnsi="Times New Roman" w:cs="Times New Roman"/>
        </w:rPr>
        <w:t xml:space="preserve"> предприятия</w:t>
      </w:r>
      <w:r w:rsidR="00A5305E">
        <w:rPr>
          <w:rFonts w:ascii="Times New Roman" w:hAnsi="Times New Roman" w:cs="Times New Roman"/>
        </w:rPr>
        <w:t>/аудит</w:t>
      </w:r>
      <w:r w:rsidR="00966572" w:rsidRPr="00FF5027">
        <w:rPr>
          <w:rFonts w:ascii="Times New Roman" w:hAnsi="Times New Roman" w:cs="Times New Roman"/>
          <w:b/>
        </w:rPr>
        <w:t xml:space="preserve"> </w:t>
      </w:r>
      <w:r w:rsidR="00630C78">
        <w:rPr>
          <w:rFonts w:ascii="Times New Roman" w:hAnsi="Times New Roman" w:cs="Times New Roman"/>
        </w:rPr>
        <w:t>производства</w:t>
      </w:r>
    </w:p>
    <w:p w:rsidR="0017153C" w:rsidRDefault="0017153C" w:rsidP="00981486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:rsidR="0017153C" w:rsidRDefault="0017153C" w:rsidP="00966572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:rsidR="00981486" w:rsidRDefault="00981486" w:rsidP="00966572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022B21" w:rsidRPr="00966572" w:rsidTr="00022B21">
        <w:trPr>
          <w:trHeight w:hRule="exact" w:val="575"/>
        </w:trPr>
        <w:tc>
          <w:tcPr>
            <w:tcW w:w="10598" w:type="dxa"/>
            <w:vAlign w:val="bottom"/>
          </w:tcPr>
          <w:p w:rsidR="00022B21" w:rsidRPr="00966572" w:rsidRDefault="00022B21" w:rsidP="00C00671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6572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="006C68C8">
              <w:rPr>
                <w:rFonts w:ascii="Times New Roman" w:hAnsi="Times New Roman" w:cs="Times New Roman"/>
              </w:rPr>
              <w:t>__</w:t>
            </w:r>
            <w:r w:rsidRPr="00966572">
              <w:rPr>
                <w:rFonts w:ascii="Times New Roman" w:hAnsi="Times New Roman" w:cs="Times New Roman"/>
              </w:rPr>
              <w:t>просит принять</w:t>
            </w:r>
            <w:r>
              <w:rPr>
                <w:rFonts w:ascii="Times New Roman" w:hAnsi="Times New Roman" w:cs="Times New Roman"/>
              </w:rPr>
              <w:t xml:space="preserve"> наших сот</w:t>
            </w:r>
            <w:r w:rsidR="00A5305E">
              <w:rPr>
                <w:rFonts w:ascii="Times New Roman" w:hAnsi="Times New Roman" w:cs="Times New Roman"/>
              </w:rPr>
              <w:t>рудников для обучения/посещения/ауди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B21" w:rsidRPr="00966572" w:rsidRDefault="00022B21" w:rsidP="00C00671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2B21">
              <w:rPr>
                <w:rFonts w:ascii="Times New Roman" w:hAnsi="Times New Roman" w:cs="Times New Roman"/>
                <w:sz w:val="20"/>
              </w:rPr>
              <w:t xml:space="preserve">    (наименование организации)        </w:t>
            </w:r>
          </w:p>
        </w:tc>
      </w:tr>
      <w:tr w:rsidR="00022B21" w:rsidRPr="00966572" w:rsidTr="00022B21">
        <w:trPr>
          <w:trHeight w:hRule="exact" w:val="294"/>
        </w:trPr>
        <w:tc>
          <w:tcPr>
            <w:tcW w:w="10598" w:type="dxa"/>
            <w:vAlign w:val="bottom"/>
          </w:tcPr>
          <w:p w:rsidR="00022B21" w:rsidRPr="00966572" w:rsidRDefault="00022B21" w:rsidP="00C00671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7153C" w:rsidRDefault="0017153C" w:rsidP="00966572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:rsidR="00645C1B" w:rsidRDefault="00645C1B" w:rsidP="00966572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62498" w:rsidRPr="008D695B" w:rsidTr="005D6361">
        <w:tc>
          <w:tcPr>
            <w:tcW w:w="10201" w:type="dxa"/>
          </w:tcPr>
          <w:p w:rsidR="00B87FFE" w:rsidRDefault="00022B21" w:rsidP="00B87FFE">
            <w:pPr>
              <w:keepNext/>
              <w:outlineLvl w:val="4"/>
              <w:rPr>
                <w:rFonts w:ascii="Times New Roman" w:hAnsi="Times New Roman" w:cs="Times New Roman"/>
                <w:sz w:val="24"/>
              </w:rPr>
            </w:pPr>
            <w:r w:rsidRPr="008D695B">
              <w:rPr>
                <w:rFonts w:ascii="Times New Roman" w:hAnsi="Times New Roman" w:cs="Times New Roman"/>
                <w:sz w:val="24"/>
              </w:rPr>
              <w:t>Контактное лицо</w:t>
            </w:r>
            <w:r w:rsidR="00B87FFE">
              <w:rPr>
                <w:rFonts w:ascii="Times New Roman" w:hAnsi="Times New Roman" w:cs="Times New Roman"/>
                <w:sz w:val="24"/>
              </w:rPr>
              <w:t xml:space="preserve"> (ФИО, должность):</w:t>
            </w:r>
          </w:p>
          <w:p w:rsidR="00462498" w:rsidRDefault="00462498" w:rsidP="00B87FFE">
            <w:pPr>
              <w:keepNext/>
              <w:outlineLvl w:val="4"/>
              <w:rPr>
                <w:rFonts w:ascii="Times New Roman" w:hAnsi="Times New Roman" w:cs="Times New Roman"/>
                <w:sz w:val="24"/>
              </w:rPr>
            </w:pPr>
          </w:p>
          <w:p w:rsidR="00B87FFE" w:rsidRPr="008D695B" w:rsidRDefault="00B87FFE" w:rsidP="00B87FFE">
            <w:pPr>
              <w:keepNext/>
              <w:outlineLvl w:val="4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95B" w:rsidRPr="008D695B" w:rsidTr="00B87FFE">
        <w:trPr>
          <w:trHeight w:val="448"/>
        </w:trPr>
        <w:tc>
          <w:tcPr>
            <w:tcW w:w="10201" w:type="dxa"/>
          </w:tcPr>
          <w:p w:rsidR="008D695B" w:rsidRPr="008D695B" w:rsidRDefault="008D695B" w:rsidP="00B87FFE">
            <w:pPr>
              <w:keepNext/>
              <w:outlineLvl w:val="4"/>
              <w:rPr>
                <w:rFonts w:ascii="Times New Roman" w:hAnsi="Times New Roman" w:cs="Times New Roman"/>
                <w:sz w:val="24"/>
              </w:rPr>
            </w:pPr>
            <w:r w:rsidRPr="008D695B">
              <w:rPr>
                <w:rFonts w:ascii="Times New Roman" w:hAnsi="Times New Roman" w:cs="Times New Roman"/>
                <w:sz w:val="24"/>
              </w:rPr>
              <w:t xml:space="preserve">Телефон, </w:t>
            </w:r>
            <w:r w:rsidRPr="008D695B">
              <w:rPr>
                <w:rFonts w:ascii="Times New Roman" w:hAnsi="Times New Roman" w:cs="Times New Roman"/>
                <w:sz w:val="24"/>
                <w:lang w:val="en-US"/>
              </w:rPr>
              <w:t>e-mail</w:t>
            </w:r>
            <w:r w:rsidR="00A5305E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:rsidR="00645C1B" w:rsidRDefault="00645C1B" w:rsidP="00B87FFE">
      <w:pPr>
        <w:keepNext/>
        <w:spacing w:after="0" w:line="240" w:lineRule="auto"/>
        <w:outlineLvl w:val="4"/>
        <w:rPr>
          <w:rFonts w:ascii="Times New Roman" w:hAnsi="Times New Roman" w:cs="Times New Roman"/>
          <w:b/>
          <w:sz w:val="24"/>
        </w:rPr>
      </w:pPr>
    </w:p>
    <w:p w:rsidR="008D695B" w:rsidRPr="008D695B" w:rsidRDefault="008D695B" w:rsidP="00B87FFE">
      <w:pPr>
        <w:keepNext/>
        <w:spacing w:after="0" w:line="240" w:lineRule="auto"/>
        <w:outlineLvl w:val="4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022B21" w:rsidRPr="008D695B" w:rsidTr="006E2125">
        <w:trPr>
          <w:trHeight w:hRule="exact" w:val="284"/>
        </w:trPr>
        <w:tc>
          <w:tcPr>
            <w:tcW w:w="10201" w:type="dxa"/>
            <w:tcBorders>
              <w:bottom w:val="nil"/>
            </w:tcBorders>
            <w:vAlign w:val="bottom"/>
          </w:tcPr>
          <w:p w:rsidR="00022B21" w:rsidRPr="008D695B" w:rsidRDefault="00981486" w:rsidP="00B87FFE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есующие</w:t>
            </w:r>
            <w:r w:rsidR="00022B21" w:rsidRPr="008D695B">
              <w:rPr>
                <w:rFonts w:ascii="Times New Roman" w:hAnsi="Times New Roman" w:cs="Times New Roman"/>
                <w:sz w:val="24"/>
              </w:rPr>
              <w:t xml:space="preserve"> воп</w:t>
            </w:r>
            <w:r w:rsidR="00A5305E">
              <w:rPr>
                <w:rFonts w:ascii="Times New Roman" w:hAnsi="Times New Roman" w:cs="Times New Roman"/>
                <w:sz w:val="24"/>
              </w:rPr>
              <w:t>росы (типы приборов)</w:t>
            </w:r>
            <w:r w:rsidR="006C68C8">
              <w:rPr>
                <w:rFonts w:ascii="Times New Roman" w:hAnsi="Times New Roman" w:cs="Times New Roman"/>
                <w:sz w:val="24"/>
              </w:rPr>
              <w:t>:</w:t>
            </w:r>
            <w:r w:rsidR="00A5305E">
              <w:rPr>
                <w:rFonts w:ascii="Times New Roman" w:hAnsi="Times New Roman" w:cs="Times New Roman"/>
                <w:sz w:val="24"/>
              </w:rPr>
              <w:t xml:space="preserve"> ________________интересуют:аовыаовдодщводаовыдаодыаодывоадывоадывоадвоад                         _______________+++++++++++++++++_________________________________________________</w:t>
            </w:r>
          </w:p>
        </w:tc>
      </w:tr>
      <w:tr w:rsidR="00014C67" w:rsidRPr="008D695B" w:rsidTr="006C68C8">
        <w:trPr>
          <w:trHeight w:val="141"/>
        </w:trPr>
        <w:tc>
          <w:tcPr>
            <w:tcW w:w="10201" w:type="dxa"/>
            <w:tcBorders>
              <w:top w:val="nil"/>
              <w:bottom w:val="single" w:sz="4" w:space="0" w:color="auto"/>
            </w:tcBorders>
            <w:vAlign w:val="bottom"/>
          </w:tcPr>
          <w:p w:rsidR="00014C67" w:rsidRPr="008D695B" w:rsidRDefault="00014C67" w:rsidP="00B8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68C8" w:rsidRPr="008D695B" w:rsidTr="006C68C8">
        <w:trPr>
          <w:trHeight w:val="433"/>
        </w:trPr>
        <w:tc>
          <w:tcPr>
            <w:tcW w:w="10201" w:type="dxa"/>
            <w:tcBorders>
              <w:top w:val="nil"/>
              <w:bottom w:val="single" w:sz="4" w:space="0" w:color="auto"/>
            </w:tcBorders>
            <w:vAlign w:val="bottom"/>
          </w:tcPr>
          <w:p w:rsidR="006C68C8" w:rsidRPr="008D695B" w:rsidRDefault="006C68C8" w:rsidP="00B8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68C8" w:rsidRPr="008D695B" w:rsidTr="006C68C8">
        <w:trPr>
          <w:trHeight w:val="433"/>
        </w:trPr>
        <w:tc>
          <w:tcPr>
            <w:tcW w:w="10201" w:type="dxa"/>
            <w:tcBorders>
              <w:top w:val="nil"/>
              <w:bottom w:val="single" w:sz="4" w:space="0" w:color="auto"/>
            </w:tcBorders>
            <w:vAlign w:val="bottom"/>
          </w:tcPr>
          <w:p w:rsidR="006C68C8" w:rsidRPr="008D695B" w:rsidRDefault="006C68C8" w:rsidP="00B8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68C8" w:rsidRPr="008D695B" w:rsidTr="006C68C8">
        <w:trPr>
          <w:trHeight w:val="433"/>
        </w:trPr>
        <w:tc>
          <w:tcPr>
            <w:tcW w:w="10201" w:type="dxa"/>
            <w:tcBorders>
              <w:top w:val="nil"/>
              <w:bottom w:val="single" w:sz="4" w:space="0" w:color="auto"/>
            </w:tcBorders>
            <w:vAlign w:val="bottom"/>
          </w:tcPr>
          <w:p w:rsidR="006C68C8" w:rsidRPr="008D695B" w:rsidRDefault="006C68C8" w:rsidP="00B8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4C67" w:rsidRPr="008D695B" w:rsidTr="006E2125">
        <w:trPr>
          <w:trHeight w:val="284"/>
        </w:trPr>
        <w:tc>
          <w:tcPr>
            <w:tcW w:w="10201" w:type="dxa"/>
            <w:tcBorders>
              <w:bottom w:val="nil"/>
            </w:tcBorders>
            <w:vAlign w:val="bottom"/>
          </w:tcPr>
          <w:p w:rsidR="00014C67" w:rsidRPr="008D695B" w:rsidRDefault="008D695B" w:rsidP="00B8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695B">
              <w:rPr>
                <w:rFonts w:ascii="Times New Roman" w:hAnsi="Times New Roman" w:cs="Times New Roman"/>
                <w:sz w:val="24"/>
              </w:rPr>
              <w:t>Желаемые даты обучения:</w:t>
            </w:r>
          </w:p>
        </w:tc>
      </w:tr>
      <w:tr w:rsidR="00014C67" w:rsidRPr="008D695B" w:rsidTr="006E2125">
        <w:trPr>
          <w:trHeight w:val="284"/>
        </w:trPr>
        <w:tc>
          <w:tcPr>
            <w:tcW w:w="10201" w:type="dxa"/>
            <w:tcBorders>
              <w:top w:val="nil"/>
              <w:bottom w:val="single" w:sz="4" w:space="0" w:color="auto"/>
            </w:tcBorders>
            <w:vAlign w:val="bottom"/>
          </w:tcPr>
          <w:p w:rsidR="00014C67" w:rsidRPr="008D695B" w:rsidRDefault="00014C67" w:rsidP="00B87FF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95B" w:rsidRPr="008D695B" w:rsidTr="006E2125">
        <w:trPr>
          <w:trHeight w:hRule="exact" w:val="284"/>
        </w:trPr>
        <w:tc>
          <w:tcPr>
            <w:tcW w:w="10201" w:type="dxa"/>
            <w:tcBorders>
              <w:bottom w:val="nil"/>
            </w:tcBorders>
            <w:vAlign w:val="bottom"/>
          </w:tcPr>
          <w:p w:rsidR="008D695B" w:rsidRPr="008D695B" w:rsidRDefault="008D695B" w:rsidP="00B87F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snapToGrid w:val="0"/>
                <w:sz w:val="24"/>
              </w:rPr>
            </w:pPr>
            <w:r w:rsidRPr="008D695B">
              <w:rPr>
                <w:rFonts w:ascii="Times New Roman" w:hAnsi="Times New Roman" w:cs="Times New Roman"/>
                <w:snapToGrid w:val="0"/>
                <w:sz w:val="24"/>
              </w:rPr>
              <w:t>Необходимость обзорной экскурсии по производству:</w:t>
            </w:r>
            <w:r w:rsidR="006C68C8">
              <w:rPr>
                <w:rFonts w:ascii="Times New Roman" w:hAnsi="Times New Roman" w:cs="Times New Roman"/>
                <w:snapToGrid w:val="0"/>
                <w:sz w:val="24"/>
              </w:rPr>
              <w:t xml:space="preserve"> </w:t>
            </w:r>
            <w:r w:rsidR="00B87FFE">
              <w:rPr>
                <w:rFonts w:ascii="Times New Roman" w:hAnsi="Times New Roman" w:cs="Times New Roman"/>
                <w:snapToGrid w:val="0"/>
                <w:sz w:val="24"/>
              </w:rPr>
              <w:t xml:space="preserve">   </w:t>
            </w:r>
            <w:r w:rsidR="006C68C8">
              <w:rPr>
                <w:rFonts w:ascii="Times New Roman" w:hAnsi="Times New Roman" w:cs="Times New Roman"/>
                <w:snapToGrid w:val="0"/>
                <w:sz w:val="24"/>
              </w:rPr>
              <w:t xml:space="preserve">Да   </w:t>
            </w:r>
            <w:r w:rsidR="00B87FFE">
              <w:rPr>
                <w:rFonts w:ascii="Times New Roman" w:hAnsi="Times New Roman" w:cs="Times New Roman"/>
                <w:snapToGrid w:val="0"/>
                <w:sz w:val="24"/>
              </w:rPr>
              <w:t xml:space="preserve">  </w:t>
            </w:r>
            <w:r w:rsidR="006C68C8">
              <w:rPr>
                <w:rFonts w:ascii="Times New Roman" w:hAnsi="Times New Roman" w:cs="Times New Roman"/>
                <w:snapToGrid w:val="0"/>
                <w:sz w:val="24"/>
              </w:rPr>
              <w:t>Нет</w:t>
            </w:r>
          </w:p>
        </w:tc>
      </w:tr>
      <w:tr w:rsidR="00014C67" w:rsidRPr="008D695B" w:rsidTr="006E2125">
        <w:trPr>
          <w:trHeight w:val="284"/>
        </w:trPr>
        <w:tc>
          <w:tcPr>
            <w:tcW w:w="10201" w:type="dxa"/>
            <w:tcBorders>
              <w:top w:val="nil"/>
              <w:bottom w:val="single" w:sz="4" w:space="0" w:color="auto"/>
            </w:tcBorders>
            <w:vAlign w:val="bottom"/>
          </w:tcPr>
          <w:p w:rsidR="00014C67" w:rsidRPr="008D695B" w:rsidRDefault="00014C67" w:rsidP="00B87FFE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D695B" w:rsidRPr="008D695B" w:rsidTr="006E2125">
        <w:trPr>
          <w:trHeight w:hRule="exact" w:val="284"/>
        </w:trPr>
        <w:tc>
          <w:tcPr>
            <w:tcW w:w="10201" w:type="dxa"/>
            <w:tcBorders>
              <w:bottom w:val="nil"/>
            </w:tcBorders>
            <w:vAlign w:val="bottom"/>
          </w:tcPr>
          <w:p w:rsidR="008D695B" w:rsidRDefault="008D695B" w:rsidP="00B87F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695B">
              <w:rPr>
                <w:rFonts w:ascii="Times New Roman" w:hAnsi="Times New Roman" w:cs="Times New Roman"/>
                <w:snapToGrid w:val="0"/>
                <w:sz w:val="24"/>
              </w:rPr>
              <w:t>Необходимость</w:t>
            </w:r>
            <w:r w:rsidRPr="008D695B">
              <w:rPr>
                <w:rFonts w:ascii="Times New Roman" w:hAnsi="Times New Roman" w:cs="Times New Roman"/>
                <w:sz w:val="24"/>
              </w:rPr>
              <w:t xml:space="preserve"> организации трансфера в Зеленоград</w:t>
            </w:r>
            <w:r w:rsidR="006C68C8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981486">
              <w:rPr>
                <w:rFonts w:ascii="Times New Roman" w:hAnsi="Times New Roman" w:cs="Times New Roman"/>
                <w:sz w:val="24"/>
              </w:rPr>
              <w:t>Шереме</w:t>
            </w:r>
            <w:r w:rsidRPr="008D695B">
              <w:rPr>
                <w:rFonts w:ascii="Times New Roman" w:hAnsi="Times New Roman" w:cs="Times New Roman"/>
                <w:sz w:val="24"/>
              </w:rPr>
              <w:t>тьево/ст.</w:t>
            </w:r>
            <w:r w:rsidR="006C68C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D695B">
              <w:rPr>
                <w:rFonts w:ascii="Times New Roman" w:hAnsi="Times New Roman" w:cs="Times New Roman"/>
                <w:sz w:val="24"/>
              </w:rPr>
              <w:t>Ховрино</w:t>
            </w:r>
            <w:proofErr w:type="spellEnd"/>
            <w:proofErr w:type="gramStart"/>
            <w:r w:rsidRPr="008D695B">
              <w:rPr>
                <w:rFonts w:ascii="Times New Roman" w:hAnsi="Times New Roman" w:cs="Times New Roman"/>
                <w:sz w:val="24"/>
              </w:rPr>
              <w:t xml:space="preserve">): </w:t>
            </w:r>
            <w:r w:rsidR="00B87FFE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End"/>
            <w:r w:rsidR="00B87F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C68C8">
              <w:rPr>
                <w:rFonts w:ascii="Times New Roman" w:hAnsi="Times New Roman" w:cs="Times New Roman"/>
                <w:sz w:val="24"/>
              </w:rPr>
              <w:t xml:space="preserve">Да   </w:t>
            </w:r>
            <w:r w:rsidR="00B87FFE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C68C8">
              <w:rPr>
                <w:rFonts w:ascii="Times New Roman" w:hAnsi="Times New Roman" w:cs="Times New Roman"/>
                <w:sz w:val="24"/>
              </w:rPr>
              <w:t>Нет</w:t>
            </w:r>
          </w:p>
          <w:p w:rsidR="00630C78" w:rsidRDefault="00630C78" w:rsidP="00B87F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E2125" w:rsidRPr="008D695B" w:rsidRDefault="006E2125" w:rsidP="00B87F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napToGrid w:val="0"/>
                <w:sz w:val="24"/>
              </w:rPr>
            </w:pPr>
          </w:p>
        </w:tc>
      </w:tr>
      <w:tr w:rsidR="006E2125" w:rsidRPr="008D695B" w:rsidTr="00630C78">
        <w:trPr>
          <w:trHeight w:hRule="exact" w:val="657"/>
        </w:trPr>
        <w:tc>
          <w:tcPr>
            <w:tcW w:w="10201" w:type="dxa"/>
            <w:tcBorders>
              <w:top w:val="nil"/>
            </w:tcBorders>
            <w:vAlign w:val="bottom"/>
          </w:tcPr>
          <w:p w:rsidR="006E2125" w:rsidRPr="008D695B" w:rsidRDefault="00630C78" w:rsidP="00B87F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</w:rPr>
              <w:t>Другой адрес: _____</w:t>
            </w:r>
          </w:p>
        </w:tc>
      </w:tr>
    </w:tbl>
    <w:p w:rsidR="00645C1B" w:rsidRDefault="00645C1B" w:rsidP="00966572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</w:p>
    <w:p w:rsidR="00645C1B" w:rsidRPr="005D6361" w:rsidRDefault="00645C1B" w:rsidP="005D6361">
      <w:pPr>
        <w:keepNext/>
        <w:spacing w:after="0" w:line="240" w:lineRule="auto"/>
        <w:outlineLvl w:val="4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66572" w:rsidRPr="00966572" w:rsidRDefault="00966572" w:rsidP="00966572">
      <w:pPr>
        <w:spacing w:after="0" w:line="240" w:lineRule="auto"/>
        <w:rPr>
          <w:rFonts w:ascii="Times New Roman" w:hAnsi="Times New Roman" w:cs="Times New Roman"/>
          <w:b/>
        </w:rPr>
      </w:pPr>
    </w:p>
    <w:p w:rsidR="00966572" w:rsidRPr="00966572" w:rsidRDefault="00966572" w:rsidP="00966572">
      <w:pPr>
        <w:spacing w:after="0" w:line="240" w:lineRule="auto"/>
        <w:rPr>
          <w:rFonts w:ascii="Times New Roman" w:hAnsi="Times New Roman" w:cs="Times New Roman"/>
          <w:b/>
        </w:rPr>
      </w:pPr>
    </w:p>
    <w:p w:rsidR="00966572" w:rsidRPr="00966572" w:rsidRDefault="00981486" w:rsidP="005D6361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исок направляемых </w:t>
      </w:r>
      <w:r w:rsidR="00966572" w:rsidRPr="00966572">
        <w:rPr>
          <w:rFonts w:ascii="Times New Roman" w:hAnsi="Times New Roman" w:cs="Times New Roman"/>
          <w:b/>
        </w:rPr>
        <w:t>специалистов</w:t>
      </w:r>
      <w:r w:rsidR="008D695B">
        <w:rPr>
          <w:rFonts w:ascii="Times New Roman" w:hAnsi="Times New Roman" w:cs="Times New Roman"/>
          <w:b/>
        </w:rPr>
        <w:t>:</w:t>
      </w:r>
    </w:p>
    <w:p w:rsidR="00966572" w:rsidRPr="00966572" w:rsidRDefault="00966572" w:rsidP="0096657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412"/>
        <w:gridCol w:w="3119"/>
        <w:gridCol w:w="2296"/>
      </w:tblGrid>
      <w:tr w:rsidR="00462498" w:rsidRPr="00966572" w:rsidTr="00981486">
        <w:trPr>
          <w:trHeight w:val="531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98" w:rsidRPr="00966572" w:rsidRDefault="00462498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6572">
              <w:rPr>
                <w:rFonts w:ascii="Times New Roman" w:hAnsi="Times New Roman" w:cs="Times New Roman"/>
                <w:b/>
              </w:rPr>
              <w:t>№</w:t>
            </w:r>
          </w:p>
          <w:p w:rsidR="00462498" w:rsidRPr="00966572" w:rsidRDefault="00462498" w:rsidP="009665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98" w:rsidRPr="00966572" w:rsidRDefault="00A5305E" w:rsidP="00A53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98" w:rsidRPr="00966572" w:rsidRDefault="006C68C8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  <w:p w:rsidR="00462498" w:rsidRPr="00966572" w:rsidRDefault="00462498" w:rsidP="009665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498" w:rsidRPr="00966572" w:rsidRDefault="006C68C8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462498" w:rsidRPr="00966572" w:rsidTr="0098148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98" w:rsidRPr="00966572" w:rsidRDefault="00981486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98" w:rsidRPr="00966572" w:rsidRDefault="00462498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98" w:rsidRPr="00966572" w:rsidRDefault="00462498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98" w:rsidRPr="00966572" w:rsidRDefault="00462498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498" w:rsidRPr="00966572" w:rsidTr="0098148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98" w:rsidRPr="00966572" w:rsidRDefault="00981486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98" w:rsidRPr="00966572" w:rsidRDefault="00462498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98" w:rsidRPr="00966572" w:rsidRDefault="00462498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98" w:rsidRPr="00966572" w:rsidRDefault="00462498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498" w:rsidRPr="00966572" w:rsidTr="0098148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98" w:rsidRPr="00966572" w:rsidRDefault="00981486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98" w:rsidRPr="00966572" w:rsidRDefault="00462498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98" w:rsidRPr="00966572" w:rsidRDefault="00462498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98" w:rsidRPr="00966572" w:rsidRDefault="00462498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498" w:rsidRPr="00966572" w:rsidTr="00981486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86" w:rsidRPr="00966572" w:rsidRDefault="00981486" w:rsidP="00981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98" w:rsidRPr="00966572" w:rsidRDefault="00462498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98" w:rsidRPr="00966572" w:rsidRDefault="00462498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98" w:rsidRPr="00966572" w:rsidRDefault="00462498" w:rsidP="009665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572" w:rsidRPr="00966572" w:rsidRDefault="00966572" w:rsidP="00966572">
      <w:pPr>
        <w:spacing w:after="0" w:line="240" w:lineRule="auto"/>
        <w:rPr>
          <w:rFonts w:ascii="Times New Roman" w:hAnsi="Times New Roman" w:cs="Times New Roman"/>
        </w:rPr>
      </w:pPr>
    </w:p>
    <w:p w:rsidR="00966572" w:rsidRPr="00966572" w:rsidRDefault="00966572" w:rsidP="009665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6572" w:rsidRPr="00966572" w:rsidRDefault="00966572" w:rsidP="009665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66572" w:rsidRPr="00966572" w:rsidRDefault="00966572" w:rsidP="009665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A663D" w:rsidRPr="00DA663D" w:rsidRDefault="00DA663D" w:rsidP="00DA663D">
      <w:pPr>
        <w:tabs>
          <w:tab w:val="left" w:pos="360"/>
        </w:tabs>
        <w:rPr>
          <w:rFonts w:ascii="Times New Roman" w:hAnsi="Times New Roman" w:cs="Times New Roman"/>
        </w:rPr>
      </w:pPr>
      <w:r w:rsidRPr="00DA663D">
        <w:rPr>
          <w:rFonts w:ascii="Times New Roman" w:hAnsi="Times New Roman" w:cs="Times New Roman"/>
          <w:b/>
        </w:rPr>
        <w:t>Руководитель организации</w:t>
      </w:r>
      <w:r w:rsidRPr="00DA663D">
        <w:rPr>
          <w:rFonts w:ascii="Times New Roman" w:hAnsi="Times New Roman" w:cs="Times New Roman"/>
        </w:rPr>
        <w:t xml:space="preserve"> ___________________________/______________________/</w:t>
      </w:r>
    </w:p>
    <w:p w:rsidR="00966572" w:rsidRPr="00DA663D" w:rsidRDefault="00966572" w:rsidP="009665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412D9" w:rsidRPr="00DA663D" w:rsidRDefault="00C412D9" w:rsidP="009665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C412D9" w:rsidRPr="00DA663D" w:rsidSect="005D6361">
      <w:pgSz w:w="11906" w:h="16838"/>
      <w:pgMar w:top="567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 w15:restartNumberingAfterBreak="0">
    <w:nsid w:val="0B9E5F33"/>
    <w:multiLevelType w:val="hybridMultilevel"/>
    <w:tmpl w:val="F4D63C04"/>
    <w:lvl w:ilvl="0" w:tplc="EA04328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F6AB7"/>
    <w:multiLevelType w:val="hybridMultilevel"/>
    <w:tmpl w:val="8FC0554A"/>
    <w:lvl w:ilvl="0" w:tplc="7A4AD9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03FB9"/>
    <w:multiLevelType w:val="hybridMultilevel"/>
    <w:tmpl w:val="74C4FDE6"/>
    <w:lvl w:ilvl="0" w:tplc="05EECD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EB"/>
    <w:rsid w:val="0000544C"/>
    <w:rsid w:val="00014C67"/>
    <w:rsid w:val="00022B21"/>
    <w:rsid w:val="00027DE9"/>
    <w:rsid w:val="00055333"/>
    <w:rsid w:val="00082AE7"/>
    <w:rsid w:val="000A2FEB"/>
    <w:rsid w:val="000B05D0"/>
    <w:rsid w:val="000C4430"/>
    <w:rsid w:val="00170338"/>
    <w:rsid w:val="0017153C"/>
    <w:rsid w:val="00185CF6"/>
    <w:rsid w:val="00193F1D"/>
    <w:rsid w:val="00196EA4"/>
    <w:rsid w:val="001A20FD"/>
    <w:rsid w:val="001B3776"/>
    <w:rsid w:val="001B471F"/>
    <w:rsid w:val="002017A3"/>
    <w:rsid w:val="00201993"/>
    <w:rsid w:val="00220C6C"/>
    <w:rsid w:val="00275EE9"/>
    <w:rsid w:val="002C3675"/>
    <w:rsid w:val="002D65FA"/>
    <w:rsid w:val="002E2B1E"/>
    <w:rsid w:val="002F1AE7"/>
    <w:rsid w:val="00302364"/>
    <w:rsid w:val="0030251E"/>
    <w:rsid w:val="003041C6"/>
    <w:rsid w:val="00310AD6"/>
    <w:rsid w:val="003243CD"/>
    <w:rsid w:val="00365377"/>
    <w:rsid w:val="00380029"/>
    <w:rsid w:val="003878A0"/>
    <w:rsid w:val="003B604D"/>
    <w:rsid w:val="003F5CC9"/>
    <w:rsid w:val="004053CD"/>
    <w:rsid w:val="00427E8A"/>
    <w:rsid w:val="00432964"/>
    <w:rsid w:val="00452FA0"/>
    <w:rsid w:val="00462498"/>
    <w:rsid w:val="00485197"/>
    <w:rsid w:val="004B15D6"/>
    <w:rsid w:val="004C0274"/>
    <w:rsid w:val="004C2E16"/>
    <w:rsid w:val="004D6159"/>
    <w:rsid w:val="004E619B"/>
    <w:rsid w:val="00502810"/>
    <w:rsid w:val="005039ED"/>
    <w:rsid w:val="0053398E"/>
    <w:rsid w:val="0054554A"/>
    <w:rsid w:val="00553058"/>
    <w:rsid w:val="005959AF"/>
    <w:rsid w:val="00597FED"/>
    <w:rsid w:val="005B1FFA"/>
    <w:rsid w:val="005C335F"/>
    <w:rsid w:val="005D151F"/>
    <w:rsid w:val="005D3731"/>
    <w:rsid w:val="005D6361"/>
    <w:rsid w:val="00603F10"/>
    <w:rsid w:val="00605133"/>
    <w:rsid w:val="0060633E"/>
    <w:rsid w:val="00630C78"/>
    <w:rsid w:val="00645C1B"/>
    <w:rsid w:val="006A4DB2"/>
    <w:rsid w:val="006C68C8"/>
    <w:rsid w:val="006E2125"/>
    <w:rsid w:val="007054EF"/>
    <w:rsid w:val="007C1FA9"/>
    <w:rsid w:val="007E3DA5"/>
    <w:rsid w:val="00810E52"/>
    <w:rsid w:val="00830771"/>
    <w:rsid w:val="00857385"/>
    <w:rsid w:val="00872DF1"/>
    <w:rsid w:val="00881DEF"/>
    <w:rsid w:val="008B7C99"/>
    <w:rsid w:val="008D695B"/>
    <w:rsid w:val="008F7623"/>
    <w:rsid w:val="009140EC"/>
    <w:rsid w:val="009158FF"/>
    <w:rsid w:val="009426C9"/>
    <w:rsid w:val="00943B8C"/>
    <w:rsid w:val="00952BC2"/>
    <w:rsid w:val="00966572"/>
    <w:rsid w:val="009728A6"/>
    <w:rsid w:val="00974430"/>
    <w:rsid w:val="00981425"/>
    <w:rsid w:val="00981486"/>
    <w:rsid w:val="00992A45"/>
    <w:rsid w:val="009A713F"/>
    <w:rsid w:val="009B6957"/>
    <w:rsid w:val="009D1244"/>
    <w:rsid w:val="00A12DDD"/>
    <w:rsid w:val="00A170C8"/>
    <w:rsid w:val="00A26AB7"/>
    <w:rsid w:val="00A5305E"/>
    <w:rsid w:val="00AB048B"/>
    <w:rsid w:val="00AB4A46"/>
    <w:rsid w:val="00AF1987"/>
    <w:rsid w:val="00B02EC5"/>
    <w:rsid w:val="00B3762E"/>
    <w:rsid w:val="00B404AF"/>
    <w:rsid w:val="00B607FF"/>
    <w:rsid w:val="00B60DAB"/>
    <w:rsid w:val="00B87FFE"/>
    <w:rsid w:val="00B95F9F"/>
    <w:rsid w:val="00BB1D5F"/>
    <w:rsid w:val="00BC6822"/>
    <w:rsid w:val="00BD3BD8"/>
    <w:rsid w:val="00C370B5"/>
    <w:rsid w:val="00C412D9"/>
    <w:rsid w:val="00C52E1E"/>
    <w:rsid w:val="00C53ECE"/>
    <w:rsid w:val="00C61DF5"/>
    <w:rsid w:val="00CB5179"/>
    <w:rsid w:val="00CC4E20"/>
    <w:rsid w:val="00CD2570"/>
    <w:rsid w:val="00CD5FE6"/>
    <w:rsid w:val="00D41AFC"/>
    <w:rsid w:val="00D454BC"/>
    <w:rsid w:val="00D46CCB"/>
    <w:rsid w:val="00D652E1"/>
    <w:rsid w:val="00D86100"/>
    <w:rsid w:val="00D96C05"/>
    <w:rsid w:val="00D97ADC"/>
    <w:rsid w:val="00DA663D"/>
    <w:rsid w:val="00DC24E6"/>
    <w:rsid w:val="00DC3D36"/>
    <w:rsid w:val="00DE7803"/>
    <w:rsid w:val="00E14137"/>
    <w:rsid w:val="00E339C9"/>
    <w:rsid w:val="00E44D4C"/>
    <w:rsid w:val="00E6403E"/>
    <w:rsid w:val="00E97B7F"/>
    <w:rsid w:val="00EA4CA5"/>
    <w:rsid w:val="00EC2885"/>
    <w:rsid w:val="00ED1769"/>
    <w:rsid w:val="00EE62B6"/>
    <w:rsid w:val="00EF66A4"/>
    <w:rsid w:val="00F34CEE"/>
    <w:rsid w:val="00F64A9A"/>
    <w:rsid w:val="00FB2A96"/>
    <w:rsid w:val="00FD6426"/>
    <w:rsid w:val="00FE3DEA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B0C2"/>
  <w15:docId w15:val="{92619552-45CB-4E6B-8573-AD4F8A7A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FEB"/>
  </w:style>
  <w:style w:type="paragraph" w:styleId="1">
    <w:name w:val="heading 1"/>
    <w:basedOn w:val="a"/>
    <w:next w:val="a"/>
    <w:link w:val="10"/>
    <w:qFormat/>
    <w:rsid w:val="00C412D9"/>
    <w:pPr>
      <w:keepNext/>
      <w:tabs>
        <w:tab w:val="left" w:pos="361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12D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E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2D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12D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">
    <w:name w:val="Body Text 3"/>
    <w:basedOn w:val="a"/>
    <w:link w:val="30"/>
    <w:rsid w:val="00C412D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412D9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uiPriority w:val="59"/>
    <w:rsid w:val="0064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6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1EEB-FB6A-4499-B9A6-72D82229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</dc:creator>
  <cp:lastModifiedBy>Галина Уразаева</cp:lastModifiedBy>
  <cp:revision>3</cp:revision>
  <cp:lastPrinted>2022-07-04T10:08:00Z</cp:lastPrinted>
  <dcterms:created xsi:type="dcterms:W3CDTF">2022-07-04T10:10:00Z</dcterms:created>
  <dcterms:modified xsi:type="dcterms:W3CDTF">2022-07-04T11:44:00Z</dcterms:modified>
</cp:coreProperties>
</file>